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3C" w:rsidRDefault="00E1393C">
      <w:pPr>
        <w:rPr>
          <w:b/>
          <w:sz w:val="22"/>
          <w:szCs w:val="22"/>
        </w:rPr>
      </w:pPr>
      <w:bookmarkStart w:id="0" w:name="_GoBack"/>
      <w:bookmarkEnd w:id="0"/>
    </w:p>
    <w:p w:rsidR="00E1393C" w:rsidRDefault="00063F0C" w:rsidP="00063F0C">
      <w:pPr>
        <w:ind w:left="3540" w:firstLine="708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328649E0" wp14:editId="64CCE9EB">
            <wp:extent cx="1367790" cy="1100545"/>
            <wp:effectExtent l="0" t="0" r="3810" b="0"/>
            <wp:docPr id="5" name="Изображение 5" descr="Macintosh HD:Users:mac:Documents:ДОКУМЕНТЫ:ТУРНИРЫ:Amazing Vienna:Logo, partners:Logo_Amazing_Vienna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:Documents:ДОКУМЕНТЫ:ТУРНИРЫ:Amazing Vienna:Logo, partners:Logo_Amazing_Vienna-0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48" cy="110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ab/>
      </w:r>
    </w:p>
    <w:p w:rsidR="00063F0C" w:rsidRDefault="00063F0C" w:rsidP="00063F0C">
      <w:pPr>
        <w:ind w:left="3540" w:firstLine="708"/>
        <w:rPr>
          <w:b/>
          <w:sz w:val="22"/>
          <w:szCs w:val="22"/>
        </w:rPr>
      </w:pPr>
    </w:p>
    <w:p w:rsidR="00063F0C" w:rsidRDefault="00063F0C" w:rsidP="00063F0C">
      <w:pPr>
        <w:ind w:left="3540" w:firstLine="708"/>
        <w:rPr>
          <w:b/>
          <w:sz w:val="22"/>
          <w:szCs w:val="22"/>
        </w:rPr>
      </w:pPr>
    </w:p>
    <w:p w:rsidR="00063F0C" w:rsidRDefault="00063F0C" w:rsidP="00063F0C">
      <w:pPr>
        <w:ind w:left="141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5 VIENNESE WALTZ WORLD OPEN PRO-AM CHAMPIONSHIP </w:t>
      </w:r>
      <w:r w:rsidR="00E1393C">
        <w:rPr>
          <w:b/>
          <w:sz w:val="22"/>
          <w:szCs w:val="22"/>
        </w:rPr>
        <w:t xml:space="preserve">  </w:t>
      </w:r>
    </w:p>
    <w:p w:rsidR="00E1393C" w:rsidRDefault="00063F0C" w:rsidP="00063F0C">
      <w:pPr>
        <w:ind w:left="1416" w:firstLine="708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1393C" w:rsidRPr="00E1393C">
        <w:rPr>
          <w:sz w:val="22"/>
          <w:szCs w:val="22"/>
        </w:rPr>
        <w:t>November, 27,  2015, Vienna, Austria, «AMAZING VIENNA»</w:t>
      </w:r>
      <w:r w:rsidR="00E1393C">
        <w:rPr>
          <w:b/>
          <w:sz w:val="22"/>
          <w:szCs w:val="22"/>
        </w:rPr>
        <w:t xml:space="preserve"> </w:t>
      </w:r>
    </w:p>
    <w:p w:rsidR="00E1393C" w:rsidRDefault="00063F0C" w:rsidP="00063F0C">
      <w:pPr>
        <w:ind w:left="2124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E1393C" w:rsidRPr="00E1393C">
        <w:rPr>
          <w:sz w:val="22"/>
          <w:szCs w:val="22"/>
        </w:rPr>
        <w:t xml:space="preserve">(under </w:t>
      </w:r>
      <w:r w:rsidR="00E1393C">
        <w:rPr>
          <w:sz w:val="22"/>
          <w:szCs w:val="22"/>
        </w:rPr>
        <w:t>the P</w:t>
      </w:r>
      <w:r w:rsidR="00E1393C" w:rsidRPr="00E1393C">
        <w:rPr>
          <w:sz w:val="22"/>
          <w:szCs w:val="22"/>
        </w:rPr>
        <w:t xml:space="preserve">atronage of </w:t>
      </w:r>
      <w:r w:rsidR="00E1393C">
        <w:rPr>
          <w:sz w:val="22"/>
          <w:szCs w:val="22"/>
        </w:rPr>
        <w:t>the Major of the City of Vienna</w:t>
      </w:r>
      <w:r w:rsidR="00E1393C" w:rsidRPr="00E1393C">
        <w:rPr>
          <w:sz w:val="22"/>
          <w:szCs w:val="22"/>
        </w:rPr>
        <w:t>)</w:t>
      </w:r>
      <w:r w:rsidR="00E1393C">
        <w:rPr>
          <w:b/>
          <w:sz w:val="22"/>
          <w:szCs w:val="22"/>
        </w:rPr>
        <w:t xml:space="preserve">  </w:t>
      </w:r>
    </w:p>
    <w:p w:rsidR="009670A7" w:rsidRDefault="009670A7">
      <w:pPr>
        <w:rPr>
          <w:sz w:val="22"/>
          <w:szCs w:val="22"/>
        </w:rPr>
      </w:pPr>
    </w:p>
    <w:p w:rsidR="00063F0C" w:rsidRDefault="00063F0C">
      <w:pPr>
        <w:rPr>
          <w:sz w:val="22"/>
          <w:szCs w:val="22"/>
        </w:rPr>
      </w:pPr>
    </w:p>
    <w:p w:rsidR="00063F0C" w:rsidRPr="009670A7" w:rsidRDefault="00063F0C">
      <w:pPr>
        <w:rPr>
          <w:sz w:val="22"/>
          <w:szCs w:val="22"/>
        </w:rPr>
      </w:pPr>
    </w:p>
    <w:p w:rsidR="009670A7" w:rsidRPr="009670A7" w:rsidRDefault="009670A7">
      <w:pPr>
        <w:rPr>
          <w:i/>
          <w:sz w:val="22"/>
          <w:szCs w:val="22"/>
          <w:lang w:val="en-US"/>
        </w:rPr>
      </w:pPr>
      <w:r w:rsidRPr="009670A7">
        <w:rPr>
          <w:b/>
          <w:i/>
          <w:sz w:val="22"/>
          <w:szCs w:val="22"/>
          <w:lang w:val="en-US"/>
        </w:rPr>
        <w:t>Adjudicators</w:t>
      </w:r>
      <w:r w:rsidRPr="009670A7">
        <w:rPr>
          <w:i/>
          <w:sz w:val="22"/>
          <w:szCs w:val="22"/>
          <w:lang w:val="en-US"/>
        </w:rPr>
        <w:t>: Vitautas Duknauskas (Lithuania), Wendy Johnson (USA), Brigitte Mayer (Canada), Igor Mikhalkov (Russia), Marek Sienkiewicz (Poland), Zl</w:t>
      </w:r>
      <w:r>
        <w:rPr>
          <w:i/>
          <w:sz w:val="22"/>
          <w:szCs w:val="22"/>
          <w:lang w:val="en-US"/>
        </w:rPr>
        <w:t>atko Stoj</w:t>
      </w:r>
      <w:r w:rsidRPr="009670A7">
        <w:rPr>
          <w:i/>
          <w:sz w:val="22"/>
          <w:szCs w:val="22"/>
          <w:lang w:val="en-US"/>
        </w:rPr>
        <w:t>kovich (Ukraine), Lorna Stylianos (Great Britain), Ingrid Szell (Austria), Luca Tonello (Italy)</w:t>
      </w:r>
    </w:p>
    <w:p w:rsidR="009670A7" w:rsidRPr="009670A7" w:rsidRDefault="009670A7">
      <w:pPr>
        <w:rPr>
          <w:sz w:val="22"/>
          <w:szCs w:val="22"/>
          <w:lang w:val="en-US"/>
        </w:rPr>
      </w:pPr>
    </w:p>
    <w:p w:rsidR="009670A7" w:rsidRDefault="009670A7">
      <w:pPr>
        <w:rPr>
          <w:sz w:val="22"/>
          <w:szCs w:val="22"/>
        </w:rPr>
      </w:pPr>
    </w:p>
    <w:p w:rsidR="00063F0C" w:rsidRPr="009670A7" w:rsidRDefault="00063F0C">
      <w:pPr>
        <w:rPr>
          <w:sz w:val="22"/>
          <w:szCs w:val="22"/>
        </w:rPr>
      </w:pPr>
    </w:p>
    <w:tbl>
      <w:tblPr>
        <w:tblW w:w="133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60"/>
        <w:gridCol w:w="3140"/>
        <w:gridCol w:w="2440"/>
        <w:gridCol w:w="6360"/>
      </w:tblGrid>
      <w:tr w:rsidR="009670A7" w:rsidRPr="009670A7"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1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23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Vera Fartushniak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Ilya Asonov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Dance Elite, Moscow, Russia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2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36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Ekaterina Gorokhova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Pavel Eydinov</w:t>
            </w:r>
          </w:p>
        </w:tc>
        <w:tc>
          <w:tcPr>
            <w:tcW w:w="6360" w:type="dxa"/>
            <w:vAlign w:val="center"/>
          </w:tcPr>
          <w:p w:rsidR="009670A7" w:rsidRPr="00063F0C" w:rsidRDefault="00063F0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_____, Moscow, Russ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3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44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Elena Aristarkhova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Matej Kralj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_____, Moscow, Russia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4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77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Marina Medvedeva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Pavel Avdeev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_____, Perm, Russia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5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28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Anna Ermolaeva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Egor Bikbaev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_____, Moscow, Russia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6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52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Anna Pechenova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Dmitry Nakostenko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Formula Dance Club, Moscow, Russia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7-11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45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Veronika Tsareva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Ivan Krylov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Tanclandia, Moscow, Russia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7-11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57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Maria Isaeva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Alexander Ostrovskiy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NDL, Moscow, Russia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7-11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64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Irina Agaletskaya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Ilya Sukhonosov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Dance school by E. Papunaishvili, Moscow, Russia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7-11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80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Natalia Chizhova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Oleg Kharlamov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Hover Hall, Moscow, Russia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7-11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88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Larisa Tkachuk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Sergey Peshkun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_____, Moscow, Russia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12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59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Agnieszka Kobus-Bogucka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Kamil Pucko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_____, Warsaw, Poland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13-14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25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Irina Tikhonova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Boris Basin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Darina Dance, Moscow, Russia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13-14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402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Arturas Ruginis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Tatiana Mosaleva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_____, St.-Petersburg, Russia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15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85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Magdalena Czernecka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Michal Kolano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Bawinek Dance School Krakow, Krakow, Poland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16-18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19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Ekaterina Konstantinova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Egor Saveliev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Dance Class, Cheboksary, Russia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16-18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76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Tatiana Steblina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Vladimir Zemskov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_____, Moscow, Russia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16-18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82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Ekaterina Andreeva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Yurii Pichyzhkin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Dance Class, Cheboksary, Russia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19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63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Cheryl Schoonmaker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Michael Singleton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Absolute Dance Studio, Jacksonville, USA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20-24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18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Anna Kiseleva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Egor Saveliev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Dance Class, Cheboksary, Russia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20-24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46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Lyra Zemrietiene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Arturas Kryzius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Dance Republic, Vilnius, Lithuania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20-24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47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Zhanara Tuimebayeva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Anton Manastyrev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Tarlan, Almaty, Kazakhstan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20-24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61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Sofia Athanasiadou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Deividas Simaska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Let`s dance school Thessaloniki, Thessaloniki, Greece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20-24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84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Irina Gayda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Fedor Zhukov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Tanclandia, Moscow, Russia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25-29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29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Barbara Fulton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Sergiy Bondarenko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Karen Hardy Studion, London, Great Britain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25-29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31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Sarah Bohr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Pavel Cherdantsau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Jacksonville Dance Center, Jacksonville, USA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25-29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42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Kathleen Aubeelack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Adam Kent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Karen Hardy Studion, London, Great Britain</w:t>
            </w:r>
          </w:p>
        </w:tc>
      </w:tr>
      <w:tr w:rsidR="009670A7" w:rsidRPr="009670A7">
        <w:tblPrEx>
          <w:tblBorders>
            <w:top w:val="none" w:sz="0" w:space="0" w:color="auto"/>
          </w:tblBorders>
        </w:tblPrEx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25-29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83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Olga Aranovich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Egor Saveliev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Dance Class, Cheboksary, Russia</w:t>
            </w:r>
          </w:p>
        </w:tc>
      </w:tr>
      <w:tr w:rsidR="009670A7" w:rsidRPr="009670A7">
        <w:tc>
          <w:tcPr>
            <w:tcW w:w="80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25-29</w:t>
            </w:r>
          </w:p>
        </w:tc>
        <w:tc>
          <w:tcPr>
            <w:tcW w:w="5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49</w:t>
            </w:r>
          </w:p>
        </w:tc>
        <w:tc>
          <w:tcPr>
            <w:tcW w:w="31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Svetlana Sergeeva</w:t>
            </w:r>
          </w:p>
        </w:tc>
        <w:tc>
          <w:tcPr>
            <w:tcW w:w="244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Artem Merenkov</w:t>
            </w:r>
          </w:p>
        </w:tc>
        <w:tc>
          <w:tcPr>
            <w:tcW w:w="6360" w:type="dxa"/>
            <w:vAlign w:val="center"/>
          </w:tcPr>
          <w:p w:rsidR="009670A7" w:rsidRPr="00063F0C" w:rsidRDefault="009670A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063F0C">
              <w:rPr>
                <w:rFonts w:ascii="Helvetica" w:hAnsi="Helvetica" w:cs="Helvetica"/>
                <w:sz w:val="18"/>
                <w:szCs w:val="18"/>
                <w:lang w:val="en-US"/>
              </w:rPr>
              <w:t>World Class, Moscow, Russia</w:t>
            </w:r>
          </w:p>
        </w:tc>
      </w:tr>
    </w:tbl>
    <w:p w:rsidR="009670A7" w:rsidRPr="009670A7" w:rsidRDefault="009670A7">
      <w:pPr>
        <w:rPr>
          <w:sz w:val="20"/>
          <w:szCs w:val="20"/>
        </w:rPr>
      </w:pPr>
    </w:p>
    <w:sectPr w:rsidR="009670A7" w:rsidRPr="009670A7" w:rsidSect="00063F0C">
      <w:pgSz w:w="11900" w:h="16840"/>
      <w:pgMar w:top="284" w:right="851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9B" w:rsidRDefault="009C3F9B" w:rsidP="00E1393C">
      <w:r>
        <w:separator/>
      </w:r>
    </w:p>
  </w:endnote>
  <w:endnote w:type="continuationSeparator" w:id="0">
    <w:p w:rsidR="009C3F9B" w:rsidRDefault="009C3F9B" w:rsidP="00E1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9B" w:rsidRDefault="009C3F9B" w:rsidP="00E1393C">
      <w:r>
        <w:separator/>
      </w:r>
    </w:p>
  </w:footnote>
  <w:footnote w:type="continuationSeparator" w:id="0">
    <w:p w:rsidR="009C3F9B" w:rsidRDefault="009C3F9B" w:rsidP="00E13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A7"/>
    <w:rsid w:val="00036203"/>
    <w:rsid w:val="00063F0C"/>
    <w:rsid w:val="001808AA"/>
    <w:rsid w:val="009670A7"/>
    <w:rsid w:val="009C3F9B"/>
    <w:rsid w:val="00AB15FF"/>
    <w:rsid w:val="00E1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9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93C"/>
  </w:style>
  <w:style w:type="paragraph" w:styleId="a5">
    <w:name w:val="footer"/>
    <w:basedOn w:val="a"/>
    <w:link w:val="a6"/>
    <w:uiPriority w:val="99"/>
    <w:unhideWhenUsed/>
    <w:rsid w:val="00E139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93C"/>
  </w:style>
  <w:style w:type="paragraph" w:styleId="a7">
    <w:name w:val="Balloon Text"/>
    <w:basedOn w:val="a"/>
    <w:link w:val="a8"/>
    <w:uiPriority w:val="99"/>
    <w:semiHidden/>
    <w:unhideWhenUsed/>
    <w:rsid w:val="00E1393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393C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9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93C"/>
  </w:style>
  <w:style w:type="paragraph" w:styleId="a5">
    <w:name w:val="footer"/>
    <w:basedOn w:val="a"/>
    <w:link w:val="a6"/>
    <w:uiPriority w:val="99"/>
    <w:unhideWhenUsed/>
    <w:rsid w:val="00E139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93C"/>
  </w:style>
  <w:style w:type="paragraph" w:styleId="a7">
    <w:name w:val="Balloon Text"/>
    <w:basedOn w:val="a"/>
    <w:link w:val="a8"/>
    <w:uiPriority w:val="99"/>
    <w:semiHidden/>
    <w:unhideWhenUsed/>
    <w:rsid w:val="00E1393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393C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DBF4D-A555-471A-AF64-642582B0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0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SviatandYulia Sobolev</cp:lastModifiedBy>
  <cp:revision>2</cp:revision>
  <dcterms:created xsi:type="dcterms:W3CDTF">2015-12-21T12:42:00Z</dcterms:created>
  <dcterms:modified xsi:type="dcterms:W3CDTF">2015-12-21T12:42:00Z</dcterms:modified>
</cp:coreProperties>
</file>